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69" w:rsidRDefault="006C0C69" w:rsidP="006C0C69">
      <w:pPr>
        <w:tabs>
          <w:tab w:val="left" w:pos="3686"/>
        </w:tabs>
        <w:rPr>
          <w:sz w:val="24"/>
        </w:rPr>
      </w:pPr>
    </w:p>
    <w:p w:rsidR="00EE2BBD" w:rsidRDefault="00EE2BBD" w:rsidP="006C0C69">
      <w:pPr>
        <w:tabs>
          <w:tab w:val="left" w:pos="3686"/>
        </w:tabs>
        <w:rPr>
          <w:sz w:val="24"/>
        </w:rPr>
      </w:pPr>
    </w:p>
    <w:p w:rsidR="00EE2BBD" w:rsidRPr="002F1A54" w:rsidRDefault="00EE2BBD" w:rsidP="006C0C69">
      <w:pPr>
        <w:tabs>
          <w:tab w:val="left" w:pos="3686"/>
        </w:tabs>
        <w:rPr>
          <w:sz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1859"/>
        <w:gridCol w:w="1414"/>
        <w:gridCol w:w="1414"/>
        <w:gridCol w:w="1468"/>
        <w:gridCol w:w="1415"/>
      </w:tblGrid>
      <w:tr w:rsidR="006C0C69" w:rsidRPr="002F1A54" w:rsidTr="002B3CCB">
        <w:tc>
          <w:tcPr>
            <w:tcW w:w="38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SALE</w:t>
            </w: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ede</w:t>
            </w:r>
          </w:p>
        </w:tc>
        <w:tc>
          <w:tcPr>
            <w:tcW w:w="185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al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medico Kolbe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Aula Magn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9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Colonn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0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4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Florio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Sala </w:t>
            </w:r>
            <w:proofErr w:type="spellStart"/>
            <w:r w:rsidRPr="004E1552">
              <w:rPr>
                <w:sz w:val="18"/>
                <w:szCs w:val="18"/>
              </w:rPr>
              <w:t>Gusmani</w:t>
            </w:r>
            <w:proofErr w:type="spellEnd"/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Att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5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7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Casa Solar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pianofort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1</w:t>
            </w:r>
            <w:r w:rsidRPr="002F1A54">
              <w:rPr>
                <w:sz w:val="18"/>
              </w:rPr>
              <w:t xml:space="preserve">8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Palazzo Di Toppo </w:t>
            </w:r>
            <w:proofErr w:type="spellStart"/>
            <w:r w:rsidRPr="004E1552">
              <w:rPr>
                <w:sz w:val="18"/>
                <w:szCs w:val="18"/>
              </w:rPr>
              <w:t>Was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um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economic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Tomadin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</w:tbl>
    <w:p w:rsidR="006C0C69" w:rsidRPr="00044D53" w:rsidRDefault="006C0C69" w:rsidP="006C0C69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6"/>
        <w:gridCol w:w="1847"/>
        <w:gridCol w:w="1420"/>
        <w:gridCol w:w="1420"/>
        <w:gridCol w:w="1474"/>
        <w:gridCol w:w="1421"/>
      </w:tblGrid>
      <w:tr w:rsidR="006C0C69" w:rsidRPr="002F1A54" w:rsidTr="002B3CCB">
        <w:tc>
          <w:tcPr>
            <w:tcW w:w="39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AULE</w:t>
            </w:r>
          </w:p>
        </w:tc>
        <w:tc>
          <w:tcPr>
            <w:tcW w:w="28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9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2B3CCB">
        <w:tc>
          <w:tcPr>
            <w:tcW w:w="3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sz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fino</w:t>
            </w:r>
            <w:proofErr w:type="gramEnd"/>
            <w:r w:rsidRPr="002F1A54">
              <w:rPr>
                <w:sz w:val="18"/>
              </w:rPr>
              <w:t xml:space="preserve"> a 5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8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9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51 a 1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0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3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101 a 3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5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5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70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con</w:t>
            </w:r>
            <w:proofErr w:type="gramEnd"/>
            <w:r w:rsidRPr="002F1A54">
              <w:rPr>
                <w:sz w:val="18"/>
              </w:rPr>
              <w:t xml:space="preserve"> più di 301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0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1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20</w:t>
            </w:r>
            <w:r w:rsidRPr="002F1A54">
              <w:rPr>
                <w:sz w:val="18"/>
              </w:rPr>
              <w:t>,00</w:t>
            </w:r>
          </w:p>
        </w:tc>
      </w:tr>
    </w:tbl>
    <w:p w:rsidR="006C0C69" w:rsidRPr="002F1A54" w:rsidRDefault="006C0C69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ALTRI SPAZ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esclusivo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promiscuo con l’Università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Spazi comuni (coperti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3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Aree verdi e cortil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10 al mq</w:t>
            </w:r>
          </w:p>
        </w:tc>
      </w:tr>
    </w:tbl>
    <w:p w:rsidR="001369B5" w:rsidRDefault="001369B5" w:rsidP="006C0C69">
      <w:pPr>
        <w:rPr>
          <w:rFonts w:cstheme="minorHAnsi"/>
          <w:sz w:val="16"/>
        </w:rPr>
      </w:pPr>
    </w:p>
    <w:p w:rsidR="001369B5" w:rsidRDefault="001369B5" w:rsidP="001369B5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mezza</w:t>
      </w:r>
      <w:proofErr w:type="gramEnd"/>
      <w:r w:rsidRPr="002F1A54">
        <w:rPr>
          <w:sz w:val="24"/>
        </w:rPr>
        <w:t xml:space="preserve"> giornata = massimo sei ore di utilizzo / giornata intera = massimo undici ore di utilizzo</w:t>
      </w:r>
    </w:p>
    <w:p w:rsidR="001369B5" w:rsidRPr="002F1A54" w:rsidRDefault="001369B5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  <w:gridCol w:w="1418"/>
      </w:tblGrid>
      <w:tr w:rsidR="00044D53" w:rsidRPr="002F1A54" w:rsidTr="00DF793C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RESIDIO (ADDETTI Gestione Emergenze – AGE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44D53" w:rsidRPr="002F1A54" w:rsidRDefault="00955CDE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</w:t>
            </w:r>
            <w:r w:rsidR="00044D53">
              <w:rPr>
                <w:b/>
                <w:i/>
                <w:sz w:val="18"/>
              </w:rPr>
              <w:t>otturno</w:t>
            </w:r>
            <w:proofErr w:type="gramEnd"/>
            <w:r w:rsidR="00044D53"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ott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</w:tr>
      <w:tr w:rsidR="00DE0C6C" w:rsidRPr="002F1A54" w:rsidTr="00C6714A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DE0C6C" w:rsidRPr="002F1A54" w:rsidRDefault="00DE0C6C" w:rsidP="00740BBB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5,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6,54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DE0C6C" w:rsidRPr="00E00B4B" w:rsidRDefault="00DE0C6C" w:rsidP="00740BBB">
            <w:pPr>
              <w:rPr>
                <w:sz w:val="18"/>
              </w:rPr>
            </w:pPr>
            <w:r w:rsidRPr="00E00B4B">
              <w:rPr>
                <w:sz w:val="18"/>
              </w:rPr>
              <w:t>€</w:t>
            </w:r>
            <w:r w:rsidR="008E66C1">
              <w:rPr>
                <w:sz w:val="18"/>
              </w:rPr>
              <w:t xml:space="preserve"> 23,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24,80</w:t>
            </w:r>
          </w:p>
        </w:tc>
      </w:tr>
    </w:tbl>
    <w:p w:rsidR="000E4743" w:rsidRDefault="000E4743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TRASPORTO ED ALLESTIMEN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</w:p>
          <w:p w:rsidR="00955CDE" w:rsidRPr="002F1A54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automezz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  <w:r w:rsidR="00B6283F">
              <w:rPr>
                <w:sz w:val="18"/>
              </w:rPr>
              <w:t>/automezzo con spond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17,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E00B4B" w:rsidRDefault="00955CDE" w:rsidP="00E23814">
            <w:pPr>
              <w:rPr>
                <w:sz w:val="18"/>
              </w:rPr>
            </w:pPr>
            <w:r>
              <w:rPr>
                <w:sz w:val="18"/>
              </w:rPr>
              <w:t>€ 28,13</w:t>
            </w: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30,00</w:t>
            </w:r>
          </w:p>
        </w:tc>
      </w:tr>
    </w:tbl>
    <w:p w:rsidR="004A4271" w:rsidRDefault="004A4271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ULIZI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18,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30,00</w:t>
            </w:r>
          </w:p>
        </w:tc>
      </w:tr>
    </w:tbl>
    <w:p w:rsidR="00E23814" w:rsidRDefault="00E23814" w:rsidP="006C0C69">
      <w:pPr>
        <w:tabs>
          <w:tab w:val="left" w:pos="3686"/>
        </w:tabs>
        <w:rPr>
          <w:sz w:val="24"/>
        </w:rPr>
      </w:pPr>
    </w:p>
    <w:p w:rsidR="006C0C69" w:rsidRDefault="006C0C69" w:rsidP="006C0C69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alle</w:t>
      </w:r>
      <w:proofErr w:type="gramEnd"/>
      <w:r w:rsidRPr="002F1A54">
        <w:rPr>
          <w:sz w:val="24"/>
        </w:rPr>
        <w:t xml:space="preserve"> tariffe di cui sopra deve essere applicata l’I.V.A. nella misura di legge</w:t>
      </w:r>
    </w:p>
    <w:p w:rsidR="00841680" w:rsidRPr="002F1A54" w:rsidRDefault="00841680" w:rsidP="006C0C69">
      <w:pPr>
        <w:tabs>
          <w:tab w:val="left" w:pos="3686"/>
        </w:tabs>
        <w:rPr>
          <w:sz w:val="24"/>
        </w:rPr>
      </w:pPr>
    </w:p>
    <w:sectPr w:rsidR="00841680" w:rsidRPr="002F1A54" w:rsidSect="005E7DAA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7F" w:rsidRDefault="000D777F" w:rsidP="008F4D88">
      <w:r>
        <w:separator/>
      </w:r>
    </w:p>
  </w:endnote>
  <w:endnote w:type="continuationSeparator" w:id="0">
    <w:p w:rsidR="000D777F" w:rsidRDefault="000D777F" w:rsidP="008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2" w:rsidRPr="00F62960" w:rsidRDefault="00DD30FD" w:rsidP="00E86FA2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Disciplinare</w:t>
    </w:r>
    <w:r w:rsidR="00E86FA2" w:rsidRPr="00F62960">
      <w:rPr>
        <w:sz w:val="18"/>
        <w:szCs w:val="18"/>
      </w:rPr>
      <w:t xml:space="preserve"> per la concessione di spazi in uso temporaneo dell’Università degli Studi di Udine</w:t>
    </w:r>
    <w:r w:rsidR="00E86FA2">
      <w:rPr>
        <w:sz w:val="18"/>
        <w:szCs w:val="18"/>
      </w:rPr>
      <w:tab/>
    </w:r>
    <w:r w:rsidR="00E86FA2" w:rsidRPr="008F4D88">
      <w:rPr>
        <w:sz w:val="18"/>
        <w:szCs w:val="18"/>
      </w:rPr>
      <w:fldChar w:fldCharType="begin"/>
    </w:r>
    <w:r w:rsidR="00E86FA2" w:rsidRPr="008F4D88">
      <w:rPr>
        <w:sz w:val="18"/>
        <w:szCs w:val="18"/>
      </w:rPr>
      <w:instrText>PAGE   \* MERGEFORMAT</w:instrText>
    </w:r>
    <w:r w:rsidR="00E86FA2" w:rsidRPr="008F4D88">
      <w:rPr>
        <w:sz w:val="18"/>
        <w:szCs w:val="18"/>
      </w:rPr>
      <w:fldChar w:fldCharType="separate"/>
    </w:r>
    <w:r w:rsidR="00EE2BBD">
      <w:rPr>
        <w:noProof/>
        <w:sz w:val="18"/>
        <w:szCs w:val="18"/>
      </w:rPr>
      <w:t>4</w:t>
    </w:r>
    <w:r w:rsidR="00E86FA2" w:rsidRPr="008F4D88">
      <w:rPr>
        <w:sz w:val="18"/>
        <w:szCs w:val="18"/>
      </w:rPr>
      <w:fldChar w:fldCharType="end"/>
    </w:r>
    <w:r w:rsidR="00E86FA2" w:rsidRPr="008F4D88">
      <w:rPr>
        <w:sz w:val="18"/>
        <w:szCs w:val="18"/>
      </w:rPr>
      <w:t xml:space="preserve"> di </w:t>
    </w:r>
    <w:r w:rsidR="00E86FA2">
      <w:rPr>
        <w:sz w:val="18"/>
        <w:szCs w:val="18"/>
      </w:rPr>
      <w:fldChar w:fldCharType="begin"/>
    </w:r>
    <w:r w:rsidR="00E86FA2">
      <w:rPr>
        <w:sz w:val="18"/>
        <w:szCs w:val="18"/>
      </w:rPr>
      <w:instrText xml:space="preserve"> NUMPAGES   \* MERGEFORMAT </w:instrText>
    </w:r>
    <w:r w:rsidR="00E86FA2">
      <w:rPr>
        <w:sz w:val="18"/>
        <w:szCs w:val="18"/>
      </w:rPr>
      <w:fldChar w:fldCharType="separate"/>
    </w:r>
    <w:r w:rsidR="00EE2BBD">
      <w:rPr>
        <w:noProof/>
        <w:sz w:val="18"/>
        <w:szCs w:val="18"/>
      </w:rPr>
      <w:t>4</w:t>
    </w:r>
    <w:r w:rsidR="00E86FA2">
      <w:rPr>
        <w:sz w:val="18"/>
        <w:szCs w:val="18"/>
      </w:rPr>
      <w:fldChar w:fldCharType="end"/>
    </w:r>
  </w:p>
  <w:p w:rsidR="00517E04" w:rsidRPr="00E86FA2" w:rsidRDefault="000D777F" w:rsidP="00E86F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7F" w:rsidRDefault="000D777F" w:rsidP="008F4D88">
      <w:r>
        <w:separator/>
      </w:r>
    </w:p>
  </w:footnote>
  <w:footnote w:type="continuationSeparator" w:id="0">
    <w:p w:rsidR="000D777F" w:rsidRDefault="000D777F" w:rsidP="008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AA" w:rsidRPr="005E7DAA" w:rsidRDefault="00EE2BBD" w:rsidP="005E7DAA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Helvetica" w:eastAsiaTheme="majorEastAsia" w:hAnsi="Helvetica" w:cstheme="majorBidi"/>
        <w:b/>
        <w:color w:val="365F91" w:themeColor="accent1" w:themeShade="BF"/>
      </w:rPr>
      <w:t>TARIFFARIO</w:t>
    </w:r>
    <w:r w:rsidR="005E7DAA">
      <w:rPr>
        <w:rFonts w:ascii="Helvetica" w:eastAsiaTheme="majorEastAsia" w:hAnsi="Helvetica" w:cstheme="majorBidi"/>
        <w:b/>
        <w:color w:val="365F91" w:themeColor="accent1" w:themeShade="BF"/>
      </w:rPr>
      <w:t xml:space="preserve">: </w:t>
    </w:r>
    <w:r>
      <w:rPr>
        <w:rFonts w:ascii="Helvetica" w:hAnsi="Helvetica"/>
      </w:rPr>
      <w:t>Allegato A al Disciplinare utilizzo spazi</w:t>
    </w:r>
  </w:p>
  <w:p w:rsidR="005E7DAA" w:rsidRDefault="005E7D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BE"/>
    <w:multiLevelType w:val="hybridMultilevel"/>
    <w:tmpl w:val="E976FD54"/>
    <w:lvl w:ilvl="0" w:tplc="6D663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83EAC"/>
    <w:multiLevelType w:val="hybridMultilevel"/>
    <w:tmpl w:val="327AD67E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7E154E"/>
    <w:multiLevelType w:val="hybridMultilevel"/>
    <w:tmpl w:val="6C709EF0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B782B"/>
    <w:multiLevelType w:val="hybridMultilevel"/>
    <w:tmpl w:val="BF221A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0E6"/>
    <w:multiLevelType w:val="hybridMultilevel"/>
    <w:tmpl w:val="431E3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513F"/>
    <w:multiLevelType w:val="hybridMultilevel"/>
    <w:tmpl w:val="1B608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468"/>
    <w:multiLevelType w:val="hybridMultilevel"/>
    <w:tmpl w:val="5726C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34FC"/>
    <w:multiLevelType w:val="hybridMultilevel"/>
    <w:tmpl w:val="BA18C7C4"/>
    <w:lvl w:ilvl="0" w:tplc="5B64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2BE"/>
    <w:multiLevelType w:val="hybridMultilevel"/>
    <w:tmpl w:val="8B548326"/>
    <w:lvl w:ilvl="0" w:tplc="04100015">
      <w:start w:val="1"/>
      <w:numFmt w:val="upperLetter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5F437D6"/>
    <w:multiLevelType w:val="hybridMultilevel"/>
    <w:tmpl w:val="750269D2"/>
    <w:lvl w:ilvl="0" w:tplc="484A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C0C"/>
    <w:multiLevelType w:val="hybridMultilevel"/>
    <w:tmpl w:val="89FC05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7AF"/>
    <w:multiLevelType w:val="hybridMultilevel"/>
    <w:tmpl w:val="B126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7C0"/>
    <w:multiLevelType w:val="hybridMultilevel"/>
    <w:tmpl w:val="70EA20A4"/>
    <w:lvl w:ilvl="0" w:tplc="91726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A26"/>
    <w:multiLevelType w:val="hybridMultilevel"/>
    <w:tmpl w:val="E4F65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352B"/>
    <w:multiLevelType w:val="hybridMultilevel"/>
    <w:tmpl w:val="197AD67A"/>
    <w:lvl w:ilvl="0" w:tplc="C874C8D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DED"/>
    <w:multiLevelType w:val="hybridMultilevel"/>
    <w:tmpl w:val="3B9298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35FBC"/>
    <w:multiLevelType w:val="hybridMultilevel"/>
    <w:tmpl w:val="E7B6DF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22C3A"/>
    <w:multiLevelType w:val="hybridMultilevel"/>
    <w:tmpl w:val="EB42FBBC"/>
    <w:lvl w:ilvl="0" w:tplc="6D6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09E"/>
    <w:multiLevelType w:val="hybridMultilevel"/>
    <w:tmpl w:val="CEB0DE42"/>
    <w:lvl w:ilvl="0" w:tplc="62749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29CE"/>
    <w:multiLevelType w:val="hybridMultilevel"/>
    <w:tmpl w:val="00AC45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85F00"/>
    <w:multiLevelType w:val="hybridMultilevel"/>
    <w:tmpl w:val="BACEF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03FE"/>
    <w:multiLevelType w:val="hybridMultilevel"/>
    <w:tmpl w:val="90129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3C03"/>
    <w:multiLevelType w:val="hybridMultilevel"/>
    <w:tmpl w:val="F95CF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590E"/>
    <w:multiLevelType w:val="hybridMultilevel"/>
    <w:tmpl w:val="8B64E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3F00"/>
    <w:multiLevelType w:val="hybridMultilevel"/>
    <w:tmpl w:val="E17E1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C3A32"/>
    <w:multiLevelType w:val="hybridMultilevel"/>
    <w:tmpl w:val="7F601D0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55326"/>
    <w:multiLevelType w:val="hybridMultilevel"/>
    <w:tmpl w:val="27A8D8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5056B"/>
    <w:multiLevelType w:val="hybridMultilevel"/>
    <w:tmpl w:val="296C8F4C"/>
    <w:lvl w:ilvl="0" w:tplc="E78C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10E9"/>
    <w:multiLevelType w:val="hybridMultilevel"/>
    <w:tmpl w:val="1BACF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368BC"/>
    <w:multiLevelType w:val="hybridMultilevel"/>
    <w:tmpl w:val="E2B26E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7E10"/>
    <w:multiLevelType w:val="hybridMultilevel"/>
    <w:tmpl w:val="12D25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4"/>
  </w:num>
  <w:num w:numId="4">
    <w:abstractNumId w:val="35"/>
  </w:num>
  <w:num w:numId="5">
    <w:abstractNumId w:val="28"/>
  </w:num>
  <w:num w:numId="6">
    <w:abstractNumId w:val="5"/>
  </w:num>
  <w:num w:numId="7">
    <w:abstractNumId w:val="16"/>
  </w:num>
  <w:num w:numId="8">
    <w:abstractNumId w:val="29"/>
  </w:num>
  <w:num w:numId="9">
    <w:abstractNumId w:val="25"/>
  </w:num>
  <w:num w:numId="10">
    <w:abstractNumId w:val="4"/>
  </w:num>
  <w:num w:numId="11">
    <w:abstractNumId w:val="15"/>
  </w:num>
  <w:num w:numId="12">
    <w:abstractNumId w:val="21"/>
  </w:num>
  <w:num w:numId="13">
    <w:abstractNumId w:val="22"/>
  </w:num>
  <w:num w:numId="14">
    <w:abstractNumId w:val="33"/>
  </w:num>
  <w:num w:numId="15">
    <w:abstractNumId w:val="7"/>
  </w:num>
  <w:num w:numId="16">
    <w:abstractNumId w:val="18"/>
  </w:num>
  <w:num w:numId="17">
    <w:abstractNumId w:val="9"/>
  </w:num>
  <w:num w:numId="18">
    <w:abstractNumId w:val="30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17"/>
  </w:num>
  <w:num w:numId="24">
    <w:abstractNumId w:val="2"/>
  </w:num>
  <w:num w:numId="25">
    <w:abstractNumId w:val="19"/>
  </w:num>
  <w:num w:numId="26">
    <w:abstractNumId w:val="24"/>
  </w:num>
  <w:num w:numId="27">
    <w:abstractNumId w:val="27"/>
  </w:num>
  <w:num w:numId="28">
    <w:abstractNumId w:val="32"/>
  </w:num>
  <w:num w:numId="29">
    <w:abstractNumId w:val="31"/>
  </w:num>
  <w:num w:numId="30">
    <w:abstractNumId w:val="23"/>
  </w:num>
  <w:num w:numId="31">
    <w:abstractNumId w:val="34"/>
  </w:num>
  <w:num w:numId="32">
    <w:abstractNumId w:val="1"/>
  </w:num>
  <w:num w:numId="33">
    <w:abstractNumId w:val="8"/>
  </w:num>
  <w:num w:numId="34">
    <w:abstractNumId w:val="11"/>
  </w:num>
  <w:num w:numId="35">
    <w:abstractNumId w:val="20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64"/>
    <w:rsid w:val="000046BF"/>
    <w:rsid w:val="00033FCB"/>
    <w:rsid w:val="0004454F"/>
    <w:rsid w:val="00044D53"/>
    <w:rsid w:val="00045B90"/>
    <w:rsid w:val="00050149"/>
    <w:rsid w:val="00060161"/>
    <w:rsid w:val="000744CB"/>
    <w:rsid w:val="00081661"/>
    <w:rsid w:val="000851E6"/>
    <w:rsid w:val="000920C5"/>
    <w:rsid w:val="00096FF8"/>
    <w:rsid w:val="000A0104"/>
    <w:rsid w:val="000B1A31"/>
    <w:rsid w:val="000B2074"/>
    <w:rsid w:val="000D19BD"/>
    <w:rsid w:val="000D53E2"/>
    <w:rsid w:val="000D777F"/>
    <w:rsid w:val="000E1A73"/>
    <w:rsid w:val="000E4743"/>
    <w:rsid w:val="000E680D"/>
    <w:rsid w:val="000F5849"/>
    <w:rsid w:val="00106DB4"/>
    <w:rsid w:val="00116FD9"/>
    <w:rsid w:val="001369B5"/>
    <w:rsid w:val="00141299"/>
    <w:rsid w:val="0014163D"/>
    <w:rsid w:val="00153C01"/>
    <w:rsid w:val="0015553B"/>
    <w:rsid w:val="00164CA2"/>
    <w:rsid w:val="00177143"/>
    <w:rsid w:val="00195A7C"/>
    <w:rsid w:val="001A1344"/>
    <w:rsid w:val="001A1F34"/>
    <w:rsid w:val="001B1070"/>
    <w:rsid w:val="001C40FE"/>
    <w:rsid w:val="001F67CC"/>
    <w:rsid w:val="00200629"/>
    <w:rsid w:val="00203C51"/>
    <w:rsid w:val="00205567"/>
    <w:rsid w:val="00213162"/>
    <w:rsid w:val="00224BFD"/>
    <w:rsid w:val="002361B9"/>
    <w:rsid w:val="00250BF1"/>
    <w:rsid w:val="00252B56"/>
    <w:rsid w:val="0026286E"/>
    <w:rsid w:val="002977AB"/>
    <w:rsid w:val="002B2A47"/>
    <w:rsid w:val="002F10C3"/>
    <w:rsid w:val="002F1A54"/>
    <w:rsid w:val="002F269B"/>
    <w:rsid w:val="002F6464"/>
    <w:rsid w:val="0032037E"/>
    <w:rsid w:val="00327B33"/>
    <w:rsid w:val="00332F7A"/>
    <w:rsid w:val="0033530E"/>
    <w:rsid w:val="0035344D"/>
    <w:rsid w:val="00356C53"/>
    <w:rsid w:val="00363C68"/>
    <w:rsid w:val="003850C8"/>
    <w:rsid w:val="003A1678"/>
    <w:rsid w:val="003C23A3"/>
    <w:rsid w:val="003D4B4B"/>
    <w:rsid w:val="003F28C3"/>
    <w:rsid w:val="0040039B"/>
    <w:rsid w:val="00430B40"/>
    <w:rsid w:val="004403AC"/>
    <w:rsid w:val="0044314B"/>
    <w:rsid w:val="004452C5"/>
    <w:rsid w:val="00453149"/>
    <w:rsid w:val="00454671"/>
    <w:rsid w:val="004716D3"/>
    <w:rsid w:val="00473772"/>
    <w:rsid w:val="004A4271"/>
    <w:rsid w:val="004B2E87"/>
    <w:rsid w:val="004E1552"/>
    <w:rsid w:val="004E6A7A"/>
    <w:rsid w:val="00527F64"/>
    <w:rsid w:val="005353F9"/>
    <w:rsid w:val="00535C5C"/>
    <w:rsid w:val="00552B92"/>
    <w:rsid w:val="00560DE9"/>
    <w:rsid w:val="00561160"/>
    <w:rsid w:val="005641C7"/>
    <w:rsid w:val="00591967"/>
    <w:rsid w:val="005A0E8B"/>
    <w:rsid w:val="005A11BB"/>
    <w:rsid w:val="005B1976"/>
    <w:rsid w:val="005D32DA"/>
    <w:rsid w:val="005D658B"/>
    <w:rsid w:val="005E5135"/>
    <w:rsid w:val="005E7DAA"/>
    <w:rsid w:val="005F5EAA"/>
    <w:rsid w:val="00601313"/>
    <w:rsid w:val="00613132"/>
    <w:rsid w:val="006175DF"/>
    <w:rsid w:val="0062635D"/>
    <w:rsid w:val="00633664"/>
    <w:rsid w:val="00635B53"/>
    <w:rsid w:val="00660100"/>
    <w:rsid w:val="006628E0"/>
    <w:rsid w:val="00680342"/>
    <w:rsid w:val="0068251C"/>
    <w:rsid w:val="006850FF"/>
    <w:rsid w:val="006960A5"/>
    <w:rsid w:val="006A692D"/>
    <w:rsid w:val="006A7B49"/>
    <w:rsid w:val="006C0C69"/>
    <w:rsid w:val="006D5A98"/>
    <w:rsid w:val="006F29B7"/>
    <w:rsid w:val="006F3368"/>
    <w:rsid w:val="007118DD"/>
    <w:rsid w:val="007264C1"/>
    <w:rsid w:val="0074756C"/>
    <w:rsid w:val="00754787"/>
    <w:rsid w:val="007735B2"/>
    <w:rsid w:val="007802BA"/>
    <w:rsid w:val="00780E83"/>
    <w:rsid w:val="007A3057"/>
    <w:rsid w:val="007C4F62"/>
    <w:rsid w:val="007D79FA"/>
    <w:rsid w:val="007E2DDA"/>
    <w:rsid w:val="007E45C3"/>
    <w:rsid w:val="007F2A1E"/>
    <w:rsid w:val="007F533D"/>
    <w:rsid w:val="008021AD"/>
    <w:rsid w:val="00812112"/>
    <w:rsid w:val="0081432D"/>
    <w:rsid w:val="008243FC"/>
    <w:rsid w:val="00841680"/>
    <w:rsid w:val="0086256F"/>
    <w:rsid w:val="00870750"/>
    <w:rsid w:val="00876EFF"/>
    <w:rsid w:val="00887376"/>
    <w:rsid w:val="008C1391"/>
    <w:rsid w:val="008E2469"/>
    <w:rsid w:val="008E66C1"/>
    <w:rsid w:val="008F0EBA"/>
    <w:rsid w:val="008F4D88"/>
    <w:rsid w:val="009042BE"/>
    <w:rsid w:val="009312F4"/>
    <w:rsid w:val="009418F1"/>
    <w:rsid w:val="00955CDE"/>
    <w:rsid w:val="009678ED"/>
    <w:rsid w:val="00983B7C"/>
    <w:rsid w:val="009A050C"/>
    <w:rsid w:val="009C16FD"/>
    <w:rsid w:val="009E1C95"/>
    <w:rsid w:val="00A07919"/>
    <w:rsid w:val="00A12DF2"/>
    <w:rsid w:val="00A30176"/>
    <w:rsid w:val="00A5044B"/>
    <w:rsid w:val="00A52235"/>
    <w:rsid w:val="00A54A75"/>
    <w:rsid w:val="00A744BA"/>
    <w:rsid w:val="00A903F7"/>
    <w:rsid w:val="00AA2DC7"/>
    <w:rsid w:val="00AC6A94"/>
    <w:rsid w:val="00AD1851"/>
    <w:rsid w:val="00AD1D0B"/>
    <w:rsid w:val="00AE31F7"/>
    <w:rsid w:val="00B223B4"/>
    <w:rsid w:val="00B27078"/>
    <w:rsid w:val="00B52181"/>
    <w:rsid w:val="00B6283F"/>
    <w:rsid w:val="00B90343"/>
    <w:rsid w:val="00B946B9"/>
    <w:rsid w:val="00BA459F"/>
    <w:rsid w:val="00BA5F64"/>
    <w:rsid w:val="00BB6C95"/>
    <w:rsid w:val="00BE6E80"/>
    <w:rsid w:val="00C36F92"/>
    <w:rsid w:val="00C40B23"/>
    <w:rsid w:val="00C5504D"/>
    <w:rsid w:val="00C60CEE"/>
    <w:rsid w:val="00C62536"/>
    <w:rsid w:val="00C772F2"/>
    <w:rsid w:val="00C85643"/>
    <w:rsid w:val="00C858C4"/>
    <w:rsid w:val="00C872D0"/>
    <w:rsid w:val="00C92320"/>
    <w:rsid w:val="00C9537B"/>
    <w:rsid w:val="00C95684"/>
    <w:rsid w:val="00C9664A"/>
    <w:rsid w:val="00CA25CB"/>
    <w:rsid w:val="00CA7DBD"/>
    <w:rsid w:val="00CB68B9"/>
    <w:rsid w:val="00D00702"/>
    <w:rsid w:val="00D354D6"/>
    <w:rsid w:val="00D67214"/>
    <w:rsid w:val="00DA09BC"/>
    <w:rsid w:val="00DA40B6"/>
    <w:rsid w:val="00DB1391"/>
    <w:rsid w:val="00DD30FD"/>
    <w:rsid w:val="00DE0C6C"/>
    <w:rsid w:val="00DF4EE9"/>
    <w:rsid w:val="00E00B4B"/>
    <w:rsid w:val="00E11132"/>
    <w:rsid w:val="00E217D0"/>
    <w:rsid w:val="00E23814"/>
    <w:rsid w:val="00E4639F"/>
    <w:rsid w:val="00E5468D"/>
    <w:rsid w:val="00E82494"/>
    <w:rsid w:val="00E86FA2"/>
    <w:rsid w:val="00EA5FA8"/>
    <w:rsid w:val="00EB68E2"/>
    <w:rsid w:val="00EC35E0"/>
    <w:rsid w:val="00EC35F4"/>
    <w:rsid w:val="00EE2BBD"/>
    <w:rsid w:val="00F01E8D"/>
    <w:rsid w:val="00F01ED0"/>
    <w:rsid w:val="00F16484"/>
    <w:rsid w:val="00F3375E"/>
    <w:rsid w:val="00F43B91"/>
    <w:rsid w:val="00F62960"/>
    <w:rsid w:val="00F849D8"/>
    <w:rsid w:val="00F92745"/>
    <w:rsid w:val="00F9332D"/>
    <w:rsid w:val="00F97AFA"/>
    <w:rsid w:val="00FA1D67"/>
    <w:rsid w:val="00FA6B1A"/>
    <w:rsid w:val="00FB120E"/>
    <w:rsid w:val="00FB704A"/>
    <w:rsid w:val="00FC0D23"/>
    <w:rsid w:val="00FF3E9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E38E7-1A40-4A7C-9AF4-61B6839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39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35E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176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336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D88"/>
  </w:style>
  <w:style w:type="paragraph" w:styleId="Pidipagina">
    <w:name w:val="footer"/>
    <w:basedOn w:val="Normale"/>
    <w:link w:val="Pidipagina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D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16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35E0"/>
    <w:rPr>
      <w:rFonts w:eastAsiaTheme="majorEastAsia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0176"/>
    <w:rPr>
      <w:rFonts w:eastAsiaTheme="majorEastAsia" w:cstheme="majorBidi"/>
      <w:b/>
      <w:bCs/>
      <w:sz w:val="24"/>
      <w:szCs w:val="26"/>
    </w:rPr>
  </w:style>
  <w:style w:type="table" w:styleId="Grigliatabella">
    <w:name w:val="Table Grid"/>
    <w:basedOn w:val="Tabellanormale"/>
    <w:uiPriority w:val="39"/>
    <w:rsid w:val="0004454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D5F5-C275-4897-A9F7-A289842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Sacco</dc:creator>
  <cp:lastModifiedBy>Plinio De Zorzi</cp:lastModifiedBy>
  <cp:revision>2</cp:revision>
  <cp:lastPrinted>2016-09-13T11:05:00Z</cp:lastPrinted>
  <dcterms:created xsi:type="dcterms:W3CDTF">2016-12-06T10:40:00Z</dcterms:created>
  <dcterms:modified xsi:type="dcterms:W3CDTF">2016-12-06T10:40:00Z</dcterms:modified>
</cp:coreProperties>
</file>